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7FC08D0"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7C7362" w:rsidR="00E42EDE" w:rsidP="00212E51" w:rsidRDefault="007C7362" w14:paraId="52C60424" w14:textId="7E410A4D">
            <w:pPr>
              <w:spacing w:before="60" w:after="60"/>
              <w:jc w:val="both"/>
              <w:rPr>
                <w:rFonts w:ascii="Arial" w:hAnsi="Arial" w:cs="Arial"/>
                <w:b/>
                <w:sz w:val="20"/>
              </w:rPr>
            </w:pPr>
            <w:bookmarkStart w:name="_GoBack" w:id="0"/>
            <w:r w:rsidRPr="007C7362">
              <w:rPr>
                <w:rFonts w:ascii="Arial" w:hAnsi="Arial" w:cs="Arial"/>
                <w:b/>
                <w:color w:val="000000"/>
                <w:sz w:val="20"/>
              </w:rPr>
              <w:t>Practical Lecturer in Horticulture - Croxteth</w:t>
            </w:r>
            <w:bookmarkEnd w:id="0"/>
          </w:p>
        </w:tc>
      </w:tr>
      <w:tr w:rsidRPr="005708E7" w:rsidR="00E42EDE" w:rsidTr="77FC08D0"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7FC08D0" w:rsidRDefault="00485E22" w14:paraId="1B1CEB99" w14:textId="3A2FCCA4">
            <w:pPr>
              <w:spacing w:before="60" w:after="60"/>
              <w:jc w:val="both"/>
              <w:rPr>
                <w:rFonts w:ascii="Arial" w:hAnsi="Arial" w:cs="Arial"/>
                <w:b w:val="1"/>
                <w:bCs w:val="1"/>
                <w:sz w:val="20"/>
                <w:szCs w:val="20"/>
              </w:rPr>
            </w:pPr>
            <w:r w:rsidRPr="77FC08D0" w:rsidR="7DCEF2B8">
              <w:rPr>
                <w:rFonts w:ascii="Arial" w:hAnsi="Arial" w:cs="Arial"/>
                <w:b w:val="1"/>
                <w:bCs w:val="1"/>
                <w:sz w:val="20"/>
                <w:szCs w:val="20"/>
              </w:rPr>
              <w:t>Tues</w:t>
            </w:r>
            <w:r w:rsidRPr="77FC08D0" w:rsidR="00485E22">
              <w:rPr>
                <w:rFonts w:ascii="Arial" w:hAnsi="Arial" w:cs="Arial"/>
                <w:b w:val="1"/>
                <w:bCs w:val="1"/>
                <w:sz w:val="20"/>
                <w:szCs w:val="20"/>
              </w:rPr>
              <w:t xml:space="preserve">day </w:t>
            </w:r>
            <w:r w:rsidRPr="77FC08D0" w:rsidR="25D18B19">
              <w:rPr>
                <w:rFonts w:ascii="Arial" w:hAnsi="Arial" w:cs="Arial"/>
                <w:b w:val="1"/>
                <w:bCs w:val="1"/>
                <w:sz w:val="20"/>
                <w:szCs w:val="20"/>
              </w:rPr>
              <w:t>4</w:t>
            </w:r>
            <w:r w:rsidRPr="77FC08D0" w:rsidR="00485E22">
              <w:rPr>
                <w:rFonts w:ascii="Arial" w:hAnsi="Arial" w:cs="Arial"/>
                <w:b w:val="1"/>
                <w:bCs w:val="1"/>
                <w:sz w:val="20"/>
                <w:szCs w:val="20"/>
              </w:rPr>
              <w:t xml:space="preserve"> </w:t>
            </w:r>
            <w:r w:rsidRPr="77FC08D0" w:rsidR="0DE49692">
              <w:rPr>
                <w:rFonts w:ascii="Arial" w:hAnsi="Arial" w:cs="Arial"/>
                <w:b w:val="1"/>
                <w:bCs w:val="1"/>
                <w:sz w:val="20"/>
                <w:szCs w:val="20"/>
              </w:rPr>
              <w:t>Octo</w:t>
            </w:r>
            <w:r w:rsidRPr="77FC08D0" w:rsidR="00485E22">
              <w:rPr>
                <w:rFonts w:ascii="Arial" w:hAnsi="Arial" w:cs="Arial"/>
                <w:b w:val="1"/>
                <w:bCs w:val="1"/>
                <w:sz w:val="20"/>
                <w:szCs w:val="20"/>
              </w:rPr>
              <w:t>ber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893EC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C0" w:rsidRDefault="00893EC0" w14:paraId="40641E5A" w14:textId="77777777">
      <w:r>
        <w:separator/>
      </w:r>
    </w:p>
  </w:endnote>
  <w:endnote w:type="continuationSeparator" w:id="0">
    <w:p w:rsidR="00893EC0" w:rsidRDefault="00893EC0" w14:paraId="359478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C0" w:rsidRDefault="00893EC0" w14:paraId="01E0B1DD" w14:textId="77777777">
      <w:r>
        <w:separator/>
      </w:r>
    </w:p>
  </w:footnote>
  <w:footnote w:type="continuationSeparator" w:id="0">
    <w:p w:rsidR="00893EC0" w:rsidRDefault="00893EC0" w14:paraId="2FDC33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E22"/>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C7362"/>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3EC0"/>
    <w:rsid w:val="00896EEA"/>
    <w:rsid w:val="008A03B3"/>
    <w:rsid w:val="008A4018"/>
    <w:rsid w:val="008A466A"/>
    <w:rsid w:val="008A5DE4"/>
    <w:rsid w:val="008A7071"/>
    <w:rsid w:val="008B429E"/>
    <w:rsid w:val="008B447C"/>
    <w:rsid w:val="008B6F9F"/>
    <w:rsid w:val="008C3C83"/>
    <w:rsid w:val="008C446C"/>
    <w:rsid w:val="008D3C28"/>
    <w:rsid w:val="008D3E8F"/>
    <w:rsid w:val="008D6FAD"/>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DE49692"/>
    <w:rsid w:val="179E60E1"/>
    <w:rsid w:val="25D18B19"/>
    <w:rsid w:val="270C773D"/>
    <w:rsid w:val="32A3C56F"/>
    <w:rsid w:val="6A608907"/>
    <w:rsid w:val="77FC08D0"/>
    <w:rsid w:val="7DCEF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5c4c0fc3a464116"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117d19-69c7-411d-80f4-b736926cb8aa}"/>
      </w:docPartPr>
      <w:docPartBody>
        <w:p w14:paraId="77FC08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DA6E8-CEB0-4917-8FA4-3D8D75D17C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2-08-25T13:19:00Z</dcterms:created>
  <dcterms:modified xsi:type="dcterms:W3CDTF">2022-09-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